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E" w:rsidRDefault="00480E9E" w:rsidP="00480E9E">
      <w:pPr>
        <w:jc w:val="both"/>
        <w:rPr>
          <w:b/>
          <w:sz w:val="20"/>
          <w:szCs w:val="20"/>
        </w:rPr>
      </w:pPr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EE148E">
              <w:rPr>
                <w:b/>
                <w:sz w:val="20"/>
                <w:szCs w:val="20"/>
              </w:rPr>
              <w:t>5</w:t>
            </w:r>
            <w:r w:rsidR="007441A8">
              <w:rPr>
                <w:b/>
                <w:sz w:val="20"/>
                <w:szCs w:val="20"/>
              </w:rPr>
              <w:t>4</w:t>
            </w:r>
          </w:p>
          <w:p w:rsidR="00480E9E" w:rsidRPr="008A07C9" w:rsidRDefault="00480E9E" w:rsidP="000B0FA7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441A8">
              <w:rPr>
                <w:b/>
                <w:sz w:val="20"/>
                <w:szCs w:val="20"/>
              </w:rPr>
              <w:t>05</w:t>
            </w:r>
            <w:r w:rsidR="00F87F64">
              <w:rPr>
                <w:b/>
                <w:sz w:val="20"/>
                <w:szCs w:val="20"/>
              </w:rPr>
              <w:t>.</w:t>
            </w:r>
            <w:r w:rsidR="003E6E84">
              <w:rPr>
                <w:b/>
                <w:sz w:val="20"/>
                <w:szCs w:val="20"/>
              </w:rPr>
              <w:t>0</w:t>
            </w:r>
            <w:r w:rsidR="007441A8">
              <w:rPr>
                <w:b/>
                <w:sz w:val="20"/>
                <w:szCs w:val="20"/>
              </w:rPr>
              <w:t>2</w:t>
            </w:r>
            <w:r w:rsidR="00F87F64">
              <w:rPr>
                <w:b/>
                <w:sz w:val="20"/>
                <w:szCs w:val="20"/>
              </w:rPr>
              <w:t>.201</w:t>
            </w:r>
            <w:r w:rsidR="003E6E84">
              <w:rPr>
                <w:b/>
                <w:sz w:val="20"/>
                <w:szCs w:val="20"/>
              </w:rPr>
              <w:t>6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C75618" w:rsidRPr="008A07C9" w:rsidRDefault="00C75618" w:rsidP="00C75618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0F1561" w:rsidRDefault="00F32E8C" w:rsidP="000F15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="000F1561" w:rsidRPr="008A07C9">
              <w:rPr>
                <w:sz w:val="20"/>
                <w:szCs w:val="20"/>
              </w:rPr>
              <w:t>Dr. Havva Sert</w:t>
            </w:r>
          </w:p>
          <w:p w:rsidR="003E6E84" w:rsidRPr="008A07C9" w:rsidRDefault="003E6E84" w:rsidP="003E6E84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480E9E" w:rsidRDefault="00480E9E" w:rsidP="001D7721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proofErr w:type="spellStart"/>
            <w:r w:rsidRPr="008A07C9">
              <w:rPr>
                <w:sz w:val="20"/>
                <w:szCs w:val="20"/>
              </w:rPr>
              <w:t>Büyükokuroğlu</w:t>
            </w:r>
            <w:proofErr w:type="spellEnd"/>
          </w:p>
          <w:p w:rsidR="00F64384" w:rsidRDefault="00F64384" w:rsidP="00F643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3E6E84" w:rsidRPr="008A07C9" w:rsidRDefault="003E6E84" w:rsidP="00F643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480E9E" w:rsidRPr="008A07C9" w:rsidRDefault="00480E9E" w:rsidP="003E6E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896200" w:rsidRDefault="00571EBD" w:rsidP="00480E9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8816E6" w:rsidRDefault="008816E6" w:rsidP="008816E6">
      <w:pPr>
        <w:jc w:val="both"/>
        <w:rPr>
          <w:rFonts w:eastAsia="Calibri"/>
          <w:b/>
          <w:sz w:val="20"/>
          <w:szCs w:val="20"/>
        </w:rPr>
      </w:pPr>
    </w:p>
    <w:p w:rsidR="007441A8" w:rsidRDefault="00985853" w:rsidP="007441A8">
      <w:pPr>
        <w:jc w:val="both"/>
        <w:rPr>
          <w:sz w:val="20"/>
          <w:szCs w:val="20"/>
        </w:rPr>
      </w:pPr>
      <w:r w:rsidRPr="00373496">
        <w:rPr>
          <w:b/>
          <w:sz w:val="20"/>
          <w:szCs w:val="20"/>
        </w:rPr>
        <w:t>01-</w:t>
      </w:r>
      <w:r w:rsidR="00E87910" w:rsidRPr="00373496">
        <w:rPr>
          <w:sz w:val="20"/>
          <w:szCs w:val="20"/>
        </w:rPr>
        <w:t xml:space="preserve"> </w:t>
      </w:r>
      <w:r w:rsidR="007441A8">
        <w:rPr>
          <w:b/>
          <w:sz w:val="20"/>
          <w:szCs w:val="20"/>
        </w:rPr>
        <w:t xml:space="preserve">Arş. Gör. Sinem YALNIZOĞLU </w:t>
      </w:r>
      <w:proofErr w:type="spellStart"/>
      <w:r w:rsidR="007441A8">
        <w:rPr>
          <w:b/>
          <w:sz w:val="20"/>
          <w:szCs w:val="20"/>
        </w:rPr>
        <w:t>ÇAKA’nın</w:t>
      </w:r>
      <w:proofErr w:type="spellEnd"/>
      <w:r w:rsidR="007441A8">
        <w:rPr>
          <w:sz w:val="20"/>
          <w:szCs w:val="20"/>
        </w:rPr>
        <w:t xml:space="preserve"> 29.01.2016 tarihli dilekçesi okundu.</w:t>
      </w:r>
    </w:p>
    <w:p w:rsidR="007441A8" w:rsidRDefault="007441A8" w:rsidP="007441A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441A8" w:rsidRDefault="007441A8" w:rsidP="007441A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 Öğretim Üyesi Yetiştirme Programına İlişkin Usul ve Esasların 9. Maddesi uyarınca Hemşirelik EABD Doktora programına 2015-2016 Eğitim-Öğretim Yılı Bahar Yarıyılında kayıt yaptırmasının uygun olduğuna ve Danışman Öğretim Üyesinin ilgili Anabilim Dalı Başkanlığından istenmesine oy birliğiyle karar verildi. </w:t>
      </w:r>
    </w:p>
    <w:p w:rsidR="007441A8" w:rsidRDefault="007441A8" w:rsidP="00E87910">
      <w:pPr>
        <w:jc w:val="both"/>
        <w:rPr>
          <w:sz w:val="20"/>
          <w:szCs w:val="20"/>
        </w:rPr>
      </w:pPr>
    </w:p>
    <w:p w:rsidR="007441A8" w:rsidRDefault="007441A8" w:rsidP="007441A8">
      <w:pPr>
        <w:jc w:val="both"/>
        <w:rPr>
          <w:sz w:val="20"/>
          <w:szCs w:val="20"/>
        </w:rPr>
      </w:pPr>
      <w:r w:rsidRPr="00373496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2</w:t>
      </w:r>
      <w:r w:rsidRPr="00373496">
        <w:rPr>
          <w:b/>
          <w:sz w:val="20"/>
          <w:szCs w:val="20"/>
        </w:rPr>
        <w:t>-</w:t>
      </w:r>
      <w:r w:rsidRPr="00373496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rş. Gör. Gümrah Duygu </w:t>
      </w:r>
      <w:proofErr w:type="spellStart"/>
      <w:r>
        <w:rPr>
          <w:b/>
          <w:sz w:val="20"/>
          <w:szCs w:val="20"/>
        </w:rPr>
        <w:t>ATMACA’nın</w:t>
      </w:r>
      <w:proofErr w:type="spellEnd"/>
      <w:r>
        <w:rPr>
          <w:sz w:val="20"/>
          <w:szCs w:val="20"/>
        </w:rPr>
        <w:t xml:space="preserve"> 29.01.2016 tarihli dilekçesi okundu.</w:t>
      </w:r>
    </w:p>
    <w:p w:rsidR="007441A8" w:rsidRDefault="007441A8" w:rsidP="007441A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441A8" w:rsidRDefault="007441A8" w:rsidP="007441A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 Öğretim Üyesi Yetiştirme Programına İlişkin Usul ve Esasların 9. Maddesi uyarınca Hemşirelik EABD Doktora programına 2015-2016 Eğitim-Öğretim Yılı Bahar Yarıyılında kayıt yaptırmasının uygun olduğuna ve Danışman Öğretim Üyesinin ilgili Anabilim Dalı Başkanlığından istenmesine oy birliğiyle karar verildi. </w:t>
      </w:r>
    </w:p>
    <w:p w:rsidR="007441A8" w:rsidRDefault="007441A8" w:rsidP="00E87910">
      <w:pPr>
        <w:jc w:val="both"/>
        <w:rPr>
          <w:sz w:val="20"/>
          <w:szCs w:val="20"/>
        </w:rPr>
      </w:pPr>
    </w:p>
    <w:p w:rsidR="006A2814" w:rsidRPr="00CD2480" w:rsidRDefault="006A2814" w:rsidP="006A2814">
      <w:pPr>
        <w:pStyle w:val="GvdeMetni"/>
        <w:rPr>
          <w:sz w:val="20"/>
          <w:szCs w:val="20"/>
        </w:rPr>
      </w:pPr>
      <w:r w:rsidRPr="00CD2480">
        <w:rPr>
          <w:b/>
          <w:sz w:val="20"/>
          <w:szCs w:val="20"/>
        </w:rPr>
        <w:t>0</w:t>
      </w:r>
      <w:r w:rsidR="004F47F9">
        <w:rPr>
          <w:b/>
          <w:sz w:val="20"/>
          <w:szCs w:val="20"/>
        </w:rPr>
        <w:t>3</w:t>
      </w:r>
      <w:r w:rsidRPr="00CD2480">
        <w:rPr>
          <w:b/>
          <w:sz w:val="20"/>
          <w:szCs w:val="20"/>
        </w:rPr>
        <w:t>-</w:t>
      </w:r>
      <w:r w:rsidRPr="00CD2480">
        <w:rPr>
          <w:sz w:val="20"/>
          <w:szCs w:val="20"/>
        </w:rPr>
        <w:t>Gündemde başka bir madde bulunmadığından oturuma son verildi.</w:t>
      </w:r>
    </w:p>
    <w:p w:rsidR="006A2814" w:rsidRPr="00D505A4" w:rsidRDefault="006A2814" w:rsidP="006A2814"/>
    <w:p w:rsidR="007441A8" w:rsidRDefault="007441A8" w:rsidP="00E87910">
      <w:pPr>
        <w:jc w:val="both"/>
        <w:rPr>
          <w:sz w:val="20"/>
          <w:szCs w:val="20"/>
        </w:rPr>
      </w:pPr>
    </w:p>
    <w:p w:rsidR="004F47F9" w:rsidRDefault="004F47F9" w:rsidP="00E87910">
      <w:pPr>
        <w:jc w:val="both"/>
        <w:rPr>
          <w:sz w:val="20"/>
          <w:szCs w:val="20"/>
        </w:rPr>
      </w:pPr>
    </w:p>
    <w:p w:rsidR="00051CAE" w:rsidRDefault="00051CAE" w:rsidP="00E87910">
      <w:pPr>
        <w:jc w:val="both"/>
        <w:rPr>
          <w:sz w:val="20"/>
          <w:szCs w:val="20"/>
        </w:rPr>
      </w:pPr>
      <w:bookmarkStart w:id="0" w:name="_GoBack"/>
      <w:bookmarkEnd w:id="0"/>
    </w:p>
    <w:sectPr w:rsidR="00051CAE" w:rsidSect="00A014C3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63" w:rsidRDefault="00D11163" w:rsidP="00FB74E3">
      <w:r>
        <w:separator/>
      </w:r>
    </w:p>
  </w:endnote>
  <w:endnote w:type="continuationSeparator" w:id="0">
    <w:p w:rsidR="00D11163" w:rsidRDefault="00D11163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63" w:rsidRDefault="00D11163" w:rsidP="00FB74E3">
      <w:r>
        <w:separator/>
      </w:r>
    </w:p>
  </w:footnote>
  <w:footnote w:type="continuationSeparator" w:id="0">
    <w:p w:rsidR="00D11163" w:rsidRDefault="00D11163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BEB" w:rsidRDefault="00F95FBF" w:rsidP="00B36B5A">
    <w:pPr>
      <w:pStyle w:val="stbilgi"/>
      <w:jc w:val="right"/>
    </w:pPr>
    <w:r>
      <w:t>05</w:t>
    </w:r>
    <w:r w:rsidR="00A75BEB">
      <w:t xml:space="preserve"> </w:t>
    </w:r>
    <w:r>
      <w:t>Şubat</w:t>
    </w:r>
    <w:r w:rsidR="006934E1">
      <w:t xml:space="preserve"> </w:t>
    </w:r>
    <w:r w:rsidR="00A75BEB">
      <w:t>201</w:t>
    </w:r>
    <w:r w:rsidR="00EE148E">
      <w:t>6</w:t>
    </w:r>
    <w:r w:rsidR="00A75BEB">
      <w:t>/</w:t>
    </w:r>
    <w:r w:rsidR="00EE148E">
      <w:t>5</w:t>
    </w:r>
    <w:r>
      <w:t>4-</w:t>
    </w:r>
    <w:r w:rsidR="00A75BEB">
      <w:t xml:space="preserve"> </w:t>
    </w:r>
    <w:sdt>
      <w:sdtPr>
        <w:id w:val="2001066790"/>
        <w:docPartObj>
          <w:docPartGallery w:val="Page Numbers (Top of Page)"/>
          <w:docPartUnique/>
        </w:docPartObj>
      </w:sdtPr>
      <w:sdtEndPr/>
      <w:sdtContent>
        <w:r w:rsidR="00A75BEB">
          <w:fldChar w:fldCharType="begin"/>
        </w:r>
        <w:r w:rsidR="00A75BEB">
          <w:instrText>PAGE   \* MERGEFORMAT</w:instrText>
        </w:r>
        <w:r w:rsidR="00A75BEB">
          <w:fldChar w:fldCharType="separate"/>
        </w:r>
        <w:r w:rsidR="00E530F6">
          <w:rPr>
            <w:noProof/>
          </w:rPr>
          <w:t>1</w:t>
        </w:r>
        <w:r w:rsidR="00A75BEB">
          <w:fldChar w:fldCharType="end"/>
        </w:r>
      </w:sdtContent>
    </w:sdt>
  </w:p>
  <w:p w:rsidR="00A75BEB" w:rsidRDefault="00A75BEB" w:rsidP="00F87F64">
    <w:pPr>
      <w:pStyle w:val="stbilgi"/>
      <w:tabs>
        <w:tab w:val="clear" w:pos="4536"/>
        <w:tab w:val="clear" w:pos="9072"/>
        <w:tab w:val="left" w:pos="7726"/>
      </w:tabs>
    </w:pPr>
  </w:p>
  <w:p w:rsidR="006A4D51" w:rsidRDefault="006A4D51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9E"/>
    <w:rsid w:val="000000F9"/>
    <w:rsid w:val="00001356"/>
    <w:rsid w:val="0000174F"/>
    <w:rsid w:val="000028B6"/>
    <w:rsid w:val="000028CF"/>
    <w:rsid w:val="0000675A"/>
    <w:rsid w:val="000076A0"/>
    <w:rsid w:val="000150B7"/>
    <w:rsid w:val="00025C6D"/>
    <w:rsid w:val="00027ADE"/>
    <w:rsid w:val="00027DB2"/>
    <w:rsid w:val="00032D68"/>
    <w:rsid w:val="00037823"/>
    <w:rsid w:val="00043312"/>
    <w:rsid w:val="00046741"/>
    <w:rsid w:val="00051CAE"/>
    <w:rsid w:val="00052072"/>
    <w:rsid w:val="000531C9"/>
    <w:rsid w:val="00054923"/>
    <w:rsid w:val="00054C90"/>
    <w:rsid w:val="000660E2"/>
    <w:rsid w:val="000754B0"/>
    <w:rsid w:val="00084DC1"/>
    <w:rsid w:val="00085BFA"/>
    <w:rsid w:val="0009165E"/>
    <w:rsid w:val="00091E59"/>
    <w:rsid w:val="000942D1"/>
    <w:rsid w:val="00096577"/>
    <w:rsid w:val="000A014B"/>
    <w:rsid w:val="000A342D"/>
    <w:rsid w:val="000B0FA7"/>
    <w:rsid w:val="000B1F47"/>
    <w:rsid w:val="000B741D"/>
    <w:rsid w:val="000C38F9"/>
    <w:rsid w:val="000C3EC7"/>
    <w:rsid w:val="000C4989"/>
    <w:rsid w:val="000D071B"/>
    <w:rsid w:val="000D28B1"/>
    <w:rsid w:val="000E4418"/>
    <w:rsid w:val="000E6FE9"/>
    <w:rsid w:val="000F1561"/>
    <w:rsid w:val="000F29CB"/>
    <w:rsid w:val="000F2F5D"/>
    <w:rsid w:val="000F4696"/>
    <w:rsid w:val="000F535D"/>
    <w:rsid w:val="00100DF0"/>
    <w:rsid w:val="001123B2"/>
    <w:rsid w:val="0011427C"/>
    <w:rsid w:val="00132789"/>
    <w:rsid w:val="001360F3"/>
    <w:rsid w:val="001410EF"/>
    <w:rsid w:val="001417C6"/>
    <w:rsid w:val="001577E3"/>
    <w:rsid w:val="00162E06"/>
    <w:rsid w:val="001671BF"/>
    <w:rsid w:val="001677A0"/>
    <w:rsid w:val="00170104"/>
    <w:rsid w:val="00180892"/>
    <w:rsid w:val="00195717"/>
    <w:rsid w:val="001A06A9"/>
    <w:rsid w:val="001A274C"/>
    <w:rsid w:val="001A3299"/>
    <w:rsid w:val="001A364F"/>
    <w:rsid w:val="001B28DD"/>
    <w:rsid w:val="001B2D9E"/>
    <w:rsid w:val="001B4035"/>
    <w:rsid w:val="001B6384"/>
    <w:rsid w:val="001B7FB8"/>
    <w:rsid w:val="001C04DE"/>
    <w:rsid w:val="001C5948"/>
    <w:rsid w:val="001D2C41"/>
    <w:rsid w:val="001D3E24"/>
    <w:rsid w:val="001D4A39"/>
    <w:rsid w:val="001D4E22"/>
    <w:rsid w:val="001D6BFA"/>
    <w:rsid w:val="001D7721"/>
    <w:rsid w:val="001E0668"/>
    <w:rsid w:val="001E2818"/>
    <w:rsid w:val="001F015F"/>
    <w:rsid w:val="001F0ED7"/>
    <w:rsid w:val="002068EE"/>
    <w:rsid w:val="00210BC7"/>
    <w:rsid w:val="00217AA1"/>
    <w:rsid w:val="00227142"/>
    <w:rsid w:val="00227F1F"/>
    <w:rsid w:val="00232404"/>
    <w:rsid w:val="00234ABD"/>
    <w:rsid w:val="00235F0E"/>
    <w:rsid w:val="002363DF"/>
    <w:rsid w:val="00236AC9"/>
    <w:rsid w:val="00237A6D"/>
    <w:rsid w:val="0024172D"/>
    <w:rsid w:val="00247826"/>
    <w:rsid w:val="0025603E"/>
    <w:rsid w:val="00256F58"/>
    <w:rsid w:val="0027186B"/>
    <w:rsid w:val="00272EFA"/>
    <w:rsid w:val="00273605"/>
    <w:rsid w:val="00275CE4"/>
    <w:rsid w:val="0028709C"/>
    <w:rsid w:val="00293DEB"/>
    <w:rsid w:val="002A58C1"/>
    <w:rsid w:val="002A649C"/>
    <w:rsid w:val="002B21D3"/>
    <w:rsid w:val="002B2793"/>
    <w:rsid w:val="002C2779"/>
    <w:rsid w:val="002C2BFB"/>
    <w:rsid w:val="002C4D14"/>
    <w:rsid w:val="002C4F89"/>
    <w:rsid w:val="002D19E5"/>
    <w:rsid w:val="002D4312"/>
    <w:rsid w:val="002D5B87"/>
    <w:rsid w:val="002E4C24"/>
    <w:rsid w:val="002E6EF9"/>
    <w:rsid w:val="002F5001"/>
    <w:rsid w:val="002F6101"/>
    <w:rsid w:val="00300BD6"/>
    <w:rsid w:val="00302451"/>
    <w:rsid w:val="00315660"/>
    <w:rsid w:val="00315EAB"/>
    <w:rsid w:val="00324E36"/>
    <w:rsid w:val="00327E13"/>
    <w:rsid w:val="00332872"/>
    <w:rsid w:val="00332E7A"/>
    <w:rsid w:val="0034234F"/>
    <w:rsid w:val="003435E3"/>
    <w:rsid w:val="003461B6"/>
    <w:rsid w:val="00354CE4"/>
    <w:rsid w:val="003569CF"/>
    <w:rsid w:val="00361D59"/>
    <w:rsid w:val="00373496"/>
    <w:rsid w:val="00374A5D"/>
    <w:rsid w:val="00376784"/>
    <w:rsid w:val="00377794"/>
    <w:rsid w:val="00396C67"/>
    <w:rsid w:val="00397380"/>
    <w:rsid w:val="003A22AE"/>
    <w:rsid w:val="003A3D22"/>
    <w:rsid w:val="003A554F"/>
    <w:rsid w:val="003B2560"/>
    <w:rsid w:val="003B3214"/>
    <w:rsid w:val="003B543A"/>
    <w:rsid w:val="003B7DA5"/>
    <w:rsid w:val="003C2E86"/>
    <w:rsid w:val="003C479E"/>
    <w:rsid w:val="003C4AC2"/>
    <w:rsid w:val="003C6A41"/>
    <w:rsid w:val="003C754A"/>
    <w:rsid w:val="003D27DD"/>
    <w:rsid w:val="003D59EA"/>
    <w:rsid w:val="003D5AB5"/>
    <w:rsid w:val="003E1653"/>
    <w:rsid w:val="003E3694"/>
    <w:rsid w:val="003E6E84"/>
    <w:rsid w:val="003F351F"/>
    <w:rsid w:val="004043EB"/>
    <w:rsid w:val="004056B3"/>
    <w:rsid w:val="004124C6"/>
    <w:rsid w:val="00413631"/>
    <w:rsid w:val="00413F12"/>
    <w:rsid w:val="00421A97"/>
    <w:rsid w:val="004241CB"/>
    <w:rsid w:val="00424DCD"/>
    <w:rsid w:val="004344EF"/>
    <w:rsid w:val="00437A04"/>
    <w:rsid w:val="00443F05"/>
    <w:rsid w:val="00444737"/>
    <w:rsid w:val="00445835"/>
    <w:rsid w:val="004502AE"/>
    <w:rsid w:val="00450F9D"/>
    <w:rsid w:val="004519E9"/>
    <w:rsid w:val="004530B1"/>
    <w:rsid w:val="0046211E"/>
    <w:rsid w:val="0047159C"/>
    <w:rsid w:val="00480E9E"/>
    <w:rsid w:val="00484C11"/>
    <w:rsid w:val="004B3BB1"/>
    <w:rsid w:val="004B3C62"/>
    <w:rsid w:val="004B622D"/>
    <w:rsid w:val="004C0B0F"/>
    <w:rsid w:val="004C3CDF"/>
    <w:rsid w:val="004C7D26"/>
    <w:rsid w:val="004C7ED6"/>
    <w:rsid w:val="004D26FC"/>
    <w:rsid w:val="004D3B6C"/>
    <w:rsid w:val="004D48BB"/>
    <w:rsid w:val="004D779A"/>
    <w:rsid w:val="004E24F8"/>
    <w:rsid w:val="004E7722"/>
    <w:rsid w:val="004F47F9"/>
    <w:rsid w:val="00503A01"/>
    <w:rsid w:val="00505666"/>
    <w:rsid w:val="005063E6"/>
    <w:rsid w:val="005138B3"/>
    <w:rsid w:val="00524AAE"/>
    <w:rsid w:val="00530AA2"/>
    <w:rsid w:val="00531813"/>
    <w:rsid w:val="00536EC3"/>
    <w:rsid w:val="005415BD"/>
    <w:rsid w:val="00543DFF"/>
    <w:rsid w:val="00546BEF"/>
    <w:rsid w:val="005509FA"/>
    <w:rsid w:val="00551075"/>
    <w:rsid w:val="005517A9"/>
    <w:rsid w:val="005532A3"/>
    <w:rsid w:val="005600BA"/>
    <w:rsid w:val="00571EBD"/>
    <w:rsid w:val="005758B4"/>
    <w:rsid w:val="00581B77"/>
    <w:rsid w:val="00582B4F"/>
    <w:rsid w:val="005876CF"/>
    <w:rsid w:val="005903E8"/>
    <w:rsid w:val="005959A7"/>
    <w:rsid w:val="005A04DB"/>
    <w:rsid w:val="005A26E3"/>
    <w:rsid w:val="005A4B34"/>
    <w:rsid w:val="005A7E91"/>
    <w:rsid w:val="005B4289"/>
    <w:rsid w:val="005B7FFC"/>
    <w:rsid w:val="005C27D2"/>
    <w:rsid w:val="005D174E"/>
    <w:rsid w:val="005D40BA"/>
    <w:rsid w:val="005E35A4"/>
    <w:rsid w:val="005E44AB"/>
    <w:rsid w:val="005E4D0F"/>
    <w:rsid w:val="005E6686"/>
    <w:rsid w:val="005F44F8"/>
    <w:rsid w:val="005F50FB"/>
    <w:rsid w:val="005F7A52"/>
    <w:rsid w:val="0060171A"/>
    <w:rsid w:val="00603503"/>
    <w:rsid w:val="00611399"/>
    <w:rsid w:val="006122B3"/>
    <w:rsid w:val="00613FC2"/>
    <w:rsid w:val="0062280E"/>
    <w:rsid w:val="00623939"/>
    <w:rsid w:val="00624269"/>
    <w:rsid w:val="00626B63"/>
    <w:rsid w:val="00632183"/>
    <w:rsid w:val="00634715"/>
    <w:rsid w:val="006415C9"/>
    <w:rsid w:val="006428D2"/>
    <w:rsid w:val="00643907"/>
    <w:rsid w:val="00650AC6"/>
    <w:rsid w:val="00652D66"/>
    <w:rsid w:val="00653842"/>
    <w:rsid w:val="00673026"/>
    <w:rsid w:val="00673370"/>
    <w:rsid w:val="00674202"/>
    <w:rsid w:val="00675FC5"/>
    <w:rsid w:val="00677433"/>
    <w:rsid w:val="006819E9"/>
    <w:rsid w:val="00681DCE"/>
    <w:rsid w:val="00683E8D"/>
    <w:rsid w:val="006934E1"/>
    <w:rsid w:val="00696892"/>
    <w:rsid w:val="006A2814"/>
    <w:rsid w:val="006A3669"/>
    <w:rsid w:val="006A4D51"/>
    <w:rsid w:val="006A6379"/>
    <w:rsid w:val="006B2451"/>
    <w:rsid w:val="006B4469"/>
    <w:rsid w:val="006D5D94"/>
    <w:rsid w:val="006E5AC5"/>
    <w:rsid w:val="006E68D5"/>
    <w:rsid w:val="006F4471"/>
    <w:rsid w:val="006F5BC8"/>
    <w:rsid w:val="006F6D6F"/>
    <w:rsid w:val="006F7624"/>
    <w:rsid w:val="00700A45"/>
    <w:rsid w:val="00703173"/>
    <w:rsid w:val="00703203"/>
    <w:rsid w:val="00704975"/>
    <w:rsid w:val="00704EFD"/>
    <w:rsid w:val="0071047F"/>
    <w:rsid w:val="00720B56"/>
    <w:rsid w:val="00723EEF"/>
    <w:rsid w:val="007267DF"/>
    <w:rsid w:val="007311AF"/>
    <w:rsid w:val="007314C2"/>
    <w:rsid w:val="00734144"/>
    <w:rsid w:val="007346F9"/>
    <w:rsid w:val="007376BD"/>
    <w:rsid w:val="0074206E"/>
    <w:rsid w:val="007422B9"/>
    <w:rsid w:val="007441A8"/>
    <w:rsid w:val="007457D3"/>
    <w:rsid w:val="007538DE"/>
    <w:rsid w:val="00765FFC"/>
    <w:rsid w:val="007706B4"/>
    <w:rsid w:val="00774518"/>
    <w:rsid w:val="00774933"/>
    <w:rsid w:val="00782DEC"/>
    <w:rsid w:val="00783C1F"/>
    <w:rsid w:val="007952D7"/>
    <w:rsid w:val="007A78C5"/>
    <w:rsid w:val="007B6E31"/>
    <w:rsid w:val="007F3AD1"/>
    <w:rsid w:val="007F5C4A"/>
    <w:rsid w:val="00811881"/>
    <w:rsid w:val="00813A8C"/>
    <w:rsid w:val="00820022"/>
    <w:rsid w:val="00820DE0"/>
    <w:rsid w:val="00825110"/>
    <w:rsid w:val="00825D9C"/>
    <w:rsid w:val="008276C5"/>
    <w:rsid w:val="00831110"/>
    <w:rsid w:val="0083179D"/>
    <w:rsid w:val="00832C77"/>
    <w:rsid w:val="0084602C"/>
    <w:rsid w:val="00865B57"/>
    <w:rsid w:val="008716C4"/>
    <w:rsid w:val="008762AA"/>
    <w:rsid w:val="008816E6"/>
    <w:rsid w:val="0088575D"/>
    <w:rsid w:val="00887145"/>
    <w:rsid w:val="0088758A"/>
    <w:rsid w:val="0089543B"/>
    <w:rsid w:val="00896200"/>
    <w:rsid w:val="008974A8"/>
    <w:rsid w:val="008A3A37"/>
    <w:rsid w:val="008B1AEC"/>
    <w:rsid w:val="008B50A7"/>
    <w:rsid w:val="008C1ECE"/>
    <w:rsid w:val="008D0425"/>
    <w:rsid w:val="008D5252"/>
    <w:rsid w:val="008D6080"/>
    <w:rsid w:val="008E278D"/>
    <w:rsid w:val="008F0226"/>
    <w:rsid w:val="008F1AEC"/>
    <w:rsid w:val="008F529C"/>
    <w:rsid w:val="008F562B"/>
    <w:rsid w:val="00900346"/>
    <w:rsid w:val="00900943"/>
    <w:rsid w:val="009104C3"/>
    <w:rsid w:val="00913CD1"/>
    <w:rsid w:val="00914451"/>
    <w:rsid w:val="009176EB"/>
    <w:rsid w:val="00926778"/>
    <w:rsid w:val="00927DE4"/>
    <w:rsid w:val="00934C31"/>
    <w:rsid w:val="009418D8"/>
    <w:rsid w:val="00943CEB"/>
    <w:rsid w:val="00945BF2"/>
    <w:rsid w:val="00946248"/>
    <w:rsid w:val="00951403"/>
    <w:rsid w:val="00954040"/>
    <w:rsid w:val="00960A08"/>
    <w:rsid w:val="00962507"/>
    <w:rsid w:val="00962ADD"/>
    <w:rsid w:val="00972C0F"/>
    <w:rsid w:val="00973B04"/>
    <w:rsid w:val="009754CF"/>
    <w:rsid w:val="009805B8"/>
    <w:rsid w:val="00980E4F"/>
    <w:rsid w:val="00985853"/>
    <w:rsid w:val="00986CBC"/>
    <w:rsid w:val="0099096E"/>
    <w:rsid w:val="009A4221"/>
    <w:rsid w:val="009A5C69"/>
    <w:rsid w:val="009B2FE3"/>
    <w:rsid w:val="009B4503"/>
    <w:rsid w:val="009B6142"/>
    <w:rsid w:val="009C2737"/>
    <w:rsid w:val="009C2A12"/>
    <w:rsid w:val="009C6F15"/>
    <w:rsid w:val="009C7B4F"/>
    <w:rsid w:val="009D0662"/>
    <w:rsid w:val="009D23A1"/>
    <w:rsid w:val="009D3597"/>
    <w:rsid w:val="009D4193"/>
    <w:rsid w:val="009D5DF3"/>
    <w:rsid w:val="009D63B6"/>
    <w:rsid w:val="009D76AA"/>
    <w:rsid w:val="009F3819"/>
    <w:rsid w:val="00A00764"/>
    <w:rsid w:val="00A014C3"/>
    <w:rsid w:val="00A01F3B"/>
    <w:rsid w:val="00A0271E"/>
    <w:rsid w:val="00A0507F"/>
    <w:rsid w:val="00A16319"/>
    <w:rsid w:val="00A302A2"/>
    <w:rsid w:val="00A316EF"/>
    <w:rsid w:val="00A328EC"/>
    <w:rsid w:val="00A35ED0"/>
    <w:rsid w:val="00A36D1C"/>
    <w:rsid w:val="00A40C2C"/>
    <w:rsid w:val="00A41CB3"/>
    <w:rsid w:val="00A456F5"/>
    <w:rsid w:val="00A52734"/>
    <w:rsid w:val="00A5289A"/>
    <w:rsid w:val="00A53521"/>
    <w:rsid w:val="00A5496C"/>
    <w:rsid w:val="00A65471"/>
    <w:rsid w:val="00A67E3B"/>
    <w:rsid w:val="00A71E14"/>
    <w:rsid w:val="00A7447F"/>
    <w:rsid w:val="00A75BEB"/>
    <w:rsid w:val="00A80596"/>
    <w:rsid w:val="00AA3D92"/>
    <w:rsid w:val="00AA75DE"/>
    <w:rsid w:val="00AB6ECA"/>
    <w:rsid w:val="00AC314C"/>
    <w:rsid w:val="00AD4856"/>
    <w:rsid w:val="00AD53FA"/>
    <w:rsid w:val="00AE6E0A"/>
    <w:rsid w:val="00AE75A7"/>
    <w:rsid w:val="00AF6B04"/>
    <w:rsid w:val="00B00698"/>
    <w:rsid w:val="00B15B6A"/>
    <w:rsid w:val="00B333E9"/>
    <w:rsid w:val="00B3670F"/>
    <w:rsid w:val="00B36B5A"/>
    <w:rsid w:val="00B3767C"/>
    <w:rsid w:val="00B41C33"/>
    <w:rsid w:val="00B42C3B"/>
    <w:rsid w:val="00B45B27"/>
    <w:rsid w:val="00B47C05"/>
    <w:rsid w:val="00B52C4D"/>
    <w:rsid w:val="00B52E42"/>
    <w:rsid w:val="00B60F52"/>
    <w:rsid w:val="00B70FFC"/>
    <w:rsid w:val="00B77EF2"/>
    <w:rsid w:val="00B82E71"/>
    <w:rsid w:val="00B83930"/>
    <w:rsid w:val="00B84D34"/>
    <w:rsid w:val="00B9224E"/>
    <w:rsid w:val="00B96EEE"/>
    <w:rsid w:val="00BA10ED"/>
    <w:rsid w:val="00BA223A"/>
    <w:rsid w:val="00BA3FC2"/>
    <w:rsid w:val="00BA67B2"/>
    <w:rsid w:val="00BB3CFE"/>
    <w:rsid w:val="00BC0935"/>
    <w:rsid w:val="00BC30D6"/>
    <w:rsid w:val="00BC7897"/>
    <w:rsid w:val="00BD239D"/>
    <w:rsid w:val="00BE17BE"/>
    <w:rsid w:val="00BE25FF"/>
    <w:rsid w:val="00BE2EB2"/>
    <w:rsid w:val="00BE33CA"/>
    <w:rsid w:val="00BF09E2"/>
    <w:rsid w:val="00BF7A50"/>
    <w:rsid w:val="00BF7F0C"/>
    <w:rsid w:val="00C03FFB"/>
    <w:rsid w:val="00C15385"/>
    <w:rsid w:val="00C336B9"/>
    <w:rsid w:val="00C33BA3"/>
    <w:rsid w:val="00C37430"/>
    <w:rsid w:val="00C430A4"/>
    <w:rsid w:val="00C45022"/>
    <w:rsid w:val="00C56261"/>
    <w:rsid w:val="00C62298"/>
    <w:rsid w:val="00C636E7"/>
    <w:rsid w:val="00C662A7"/>
    <w:rsid w:val="00C66314"/>
    <w:rsid w:val="00C71DD0"/>
    <w:rsid w:val="00C75618"/>
    <w:rsid w:val="00C75CB8"/>
    <w:rsid w:val="00C75F74"/>
    <w:rsid w:val="00C765B1"/>
    <w:rsid w:val="00C873F1"/>
    <w:rsid w:val="00C875DC"/>
    <w:rsid w:val="00C92ECB"/>
    <w:rsid w:val="00C93A57"/>
    <w:rsid w:val="00C93BF4"/>
    <w:rsid w:val="00CA017D"/>
    <w:rsid w:val="00CB2DF8"/>
    <w:rsid w:val="00CB33F6"/>
    <w:rsid w:val="00CB4A76"/>
    <w:rsid w:val="00CB4FA9"/>
    <w:rsid w:val="00CB52C4"/>
    <w:rsid w:val="00CC13B8"/>
    <w:rsid w:val="00CC6E1D"/>
    <w:rsid w:val="00CD02CC"/>
    <w:rsid w:val="00CD0F4F"/>
    <w:rsid w:val="00CD1F16"/>
    <w:rsid w:val="00CD556B"/>
    <w:rsid w:val="00CD723E"/>
    <w:rsid w:val="00CD7B14"/>
    <w:rsid w:val="00CE43E7"/>
    <w:rsid w:val="00CF0179"/>
    <w:rsid w:val="00D03145"/>
    <w:rsid w:val="00D04B49"/>
    <w:rsid w:val="00D0658E"/>
    <w:rsid w:val="00D11163"/>
    <w:rsid w:val="00D116EE"/>
    <w:rsid w:val="00D206B4"/>
    <w:rsid w:val="00D3185A"/>
    <w:rsid w:val="00D505A4"/>
    <w:rsid w:val="00D50CF7"/>
    <w:rsid w:val="00D65641"/>
    <w:rsid w:val="00D65EBF"/>
    <w:rsid w:val="00D7109E"/>
    <w:rsid w:val="00D7417E"/>
    <w:rsid w:val="00D74AFA"/>
    <w:rsid w:val="00D777B6"/>
    <w:rsid w:val="00D81296"/>
    <w:rsid w:val="00D828DC"/>
    <w:rsid w:val="00D84498"/>
    <w:rsid w:val="00D84B52"/>
    <w:rsid w:val="00D84DAA"/>
    <w:rsid w:val="00DA0529"/>
    <w:rsid w:val="00DA3B1A"/>
    <w:rsid w:val="00DA5BCE"/>
    <w:rsid w:val="00DA6E37"/>
    <w:rsid w:val="00DB038E"/>
    <w:rsid w:val="00DB1D20"/>
    <w:rsid w:val="00DB1E6F"/>
    <w:rsid w:val="00DB7530"/>
    <w:rsid w:val="00DB7AE5"/>
    <w:rsid w:val="00DC01D7"/>
    <w:rsid w:val="00DE490F"/>
    <w:rsid w:val="00DF3106"/>
    <w:rsid w:val="00DF5DE1"/>
    <w:rsid w:val="00E0435C"/>
    <w:rsid w:val="00E05621"/>
    <w:rsid w:val="00E06D54"/>
    <w:rsid w:val="00E07EE6"/>
    <w:rsid w:val="00E224BA"/>
    <w:rsid w:val="00E30118"/>
    <w:rsid w:val="00E326D3"/>
    <w:rsid w:val="00E45A98"/>
    <w:rsid w:val="00E474B2"/>
    <w:rsid w:val="00E51EF8"/>
    <w:rsid w:val="00E530F6"/>
    <w:rsid w:val="00E61E80"/>
    <w:rsid w:val="00E70C17"/>
    <w:rsid w:val="00E773E1"/>
    <w:rsid w:val="00E87910"/>
    <w:rsid w:val="00E92C62"/>
    <w:rsid w:val="00E94F6E"/>
    <w:rsid w:val="00EA0AE7"/>
    <w:rsid w:val="00EA48D3"/>
    <w:rsid w:val="00EA5F8B"/>
    <w:rsid w:val="00EB0A17"/>
    <w:rsid w:val="00EC0665"/>
    <w:rsid w:val="00ED3101"/>
    <w:rsid w:val="00ED54EF"/>
    <w:rsid w:val="00EE148E"/>
    <w:rsid w:val="00EE39D2"/>
    <w:rsid w:val="00EE4AC6"/>
    <w:rsid w:val="00EE5E51"/>
    <w:rsid w:val="00EF32B2"/>
    <w:rsid w:val="00EF47D8"/>
    <w:rsid w:val="00EF7916"/>
    <w:rsid w:val="00F04CDE"/>
    <w:rsid w:val="00F14631"/>
    <w:rsid w:val="00F1744F"/>
    <w:rsid w:val="00F2343B"/>
    <w:rsid w:val="00F2661D"/>
    <w:rsid w:val="00F32E8C"/>
    <w:rsid w:val="00F4089D"/>
    <w:rsid w:val="00F41B4E"/>
    <w:rsid w:val="00F453AC"/>
    <w:rsid w:val="00F64384"/>
    <w:rsid w:val="00F74A95"/>
    <w:rsid w:val="00F818B8"/>
    <w:rsid w:val="00F82ACE"/>
    <w:rsid w:val="00F83A4E"/>
    <w:rsid w:val="00F84E7B"/>
    <w:rsid w:val="00F864F7"/>
    <w:rsid w:val="00F87F64"/>
    <w:rsid w:val="00F9331B"/>
    <w:rsid w:val="00F9587C"/>
    <w:rsid w:val="00F95FBF"/>
    <w:rsid w:val="00F97C32"/>
    <w:rsid w:val="00FB4F64"/>
    <w:rsid w:val="00FB74E3"/>
    <w:rsid w:val="00FC0052"/>
    <w:rsid w:val="00FD75E4"/>
    <w:rsid w:val="00FE344C"/>
    <w:rsid w:val="00FE5E1D"/>
    <w:rsid w:val="00FE793E"/>
    <w:rsid w:val="00FF5980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90C1-9CC7-45F4-8BCD-15F9617C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6-02-05T08:09:00Z</cp:lastPrinted>
  <dcterms:created xsi:type="dcterms:W3CDTF">2016-02-08T08:40:00Z</dcterms:created>
  <dcterms:modified xsi:type="dcterms:W3CDTF">2016-02-08T08:40:00Z</dcterms:modified>
</cp:coreProperties>
</file>